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FA" w:rsidRDefault="00355351" w:rsidP="00410D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335A6" wp14:editId="59BE12BF">
                <wp:simplePos x="0" y="0"/>
                <wp:positionH relativeFrom="margin">
                  <wp:posOffset>-681990</wp:posOffset>
                </wp:positionH>
                <wp:positionV relativeFrom="paragraph">
                  <wp:posOffset>4180840</wp:posOffset>
                </wp:positionV>
                <wp:extent cx="7310120" cy="3981450"/>
                <wp:effectExtent l="0" t="0" r="0" b="0"/>
                <wp:wrapSquare wrapText="bothSides"/>
                <wp:docPr id="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0120" cy="398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31FA" w:rsidRPr="005F5EAD" w:rsidRDefault="008C6AF2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59595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E57AFC" wp14:editId="7FAC13B9">
                                  <wp:extent cx="5029200" cy="3934460"/>
                                  <wp:effectExtent l="0" t="0" r="0" b="0"/>
                                  <wp:docPr id="2" name="Picture 2" descr="article-2369551-1AE1A86D000005DC-568_634x497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rticle-2369551-1AE1A86D000005DC-568_634x497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0" cy="393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31FA" w:rsidRPr="005F5EAD" w:rsidRDefault="00E931FA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931FA" w:rsidRPr="005F5EAD" w:rsidRDefault="00E931FA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335A6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-53.7pt;margin-top:329.2pt;width:575.6pt;height:313.5pt;z-index:251658240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" filled="f" stroked="f" strokeweight=".5pt">
                <v:path arrowok="t"/>
                <v:textbox inset="126pt,0,54pt,0">
                  <w:txbxContent>
                    <w:p w:rsidR="00E931FA" w:rsidRPr="005F5EAD" w:rsidRDefault="008C6AF2">
                      <w:pPr>
                        <w:pStyle w:val="NoSpacing"/>
                        <w:jc w:val="right"/>
                        <w:rPr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595959"/>
                          <w:sz w:val="20"/>
                          <w:szCs w:val="20"/>
                        </w:rPr>
                        <w:drawing>
                          <wp:inline distT="0" distB="0" distL="0" distR="0" wp14:anchorId="75E57AFC" wp14:editId="7FAC13B9">
                            <wp:extent cx="5029200" cy="3934460"/>
                            <wp:effectExtent l="0" t="0" r="0" b="0"/>
                            <wp:docPr id="2" name="Picture 2" descr="article-2369551-1AE1A86D000005DC-568_634x497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rticle-2369551-1AE1A86D000005DC-568_634x497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0" cy="393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31FA" w:rsidRPr="005F5EAD" w:rsidRDefault="00E931FA">
                      <w:pPr>
                        <w:pStyle w:val="NoSpacing"/>
                        <w:jc w:val="right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931FA" w:rsidRPr="005F5EAD" w:rsidRDefault="00E931FA">
                      <w:pPr>
                        <w:pStyle w:val="NoSpacing"/>
                        <w:jc w:val="right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D1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86E40D" wp14:editId="19E7A476">
                <wp:simplePos x="0" y="0"/>
                <wp:positionH relativeFrom="margin">
                  <wp:posOffset>-2011160</wp:posOffset>
                </wp:positionH>
                <wp:positionV relativeFrom="page">
                  <wp:posOffset>2601306</wp:posOffset>
                </wp:positionV>
                <wp:extent cx="9791700" cy="2651760"/>
                <wp:effectExtent l="0" t="0" r="0" b="15240"/>
                <wp:wrapSquare wrapText="bothSides"/>
                <wp:docPr id="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91700" cy="265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31FA" w:rsidRPr="00027CBF" w:rsidRDefault="00E931FA" w:rsidP="00027CBF">
                            <w:pPr>
                              <w:jc w:val="center"/>
                              <w:rPr>
                                <w:b/>
                                <w:smallCaps/>
                                <w:sz w:val="56"/>
                                <w:szCs w:val="72"/>
                              </w:rPr>
                            </w:pPr>
                            <w:r w:rsidRPr="00027CBF">
                              <w:rPr>
                                <w:b/>
                                <w:smallCaps/>
                                <w:sz w:val="52"/>
                                <w:szCs w:val="72"/>
                              </w:rPr>
                              <w:t>OmniAir Board of Directors Meeting</w:t>
                            </w:r>
                          </w:p>
                          <w:p w:rsidR="00027CBF" w:rsidRDefault="00027CBF" w:rsidP="00410D17">
                            <w:pPr>
                              <w:pStyle w:val="NoSpacing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410D17" w:rsidRPr="00027CBF" w:rsidRDefault="00410D17" w:rsidP="00410D17">
                            <w:pPr>
                              <w:pStyle w:val="NoSpacing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027CBF">
                              <w:rPr>
                                <w:b/>
                                <w:sz w:val="24"/>
                                <w:szCs w:val="32"/>
                              </w:rPr>
                              <w:t>Date:</w:t>
                            </w:r>
                            <w:r w:rsidRPr="00027CBF">
                              <w:rPr>
                                <w:b/>
                                <w:sz w:val="24"/>
                                <w:szCs w:val="32"/>
                              </w:rPr>
                              <w:tab/>
                            </w:r>
                            <w:r w:rsidR="003A555C" w:rsidRPr="00027CBF">
                              <w:rPr>
                                <w:b/>
                                <w:sz w:val="24"/>
                                <w:szCs w:val="32"/>
                              </w:rPr>
                              <w:t>October 27</w:t>
                            </w:r>
                            <w:r w:rsidR="00E931FA" w:rsidRPr="00027CBF">
                              <w:rPr>
                                <w:b/>
                                <w:sz w:val="24"/>
                                <w:szCs w:val="32"/>
                              </w:rPr>
                              <w:t>, 2015</w:t>
                            </w:r>
                            <w:r w:rsidRPr="00027CBF">
                              <w:rPr>
                                <w:b/>
                                <w:sz w:val="24"/>
                                <w:szCs w:val="32"/>
                              </w:rPr>
                              <w:t xml:space="preserve">  </w:t>
                            </w:r>
                          </w:p>
                          <w:p w:rsidR="00E931FA" w:rsidRPr="00027CBF" w:rsidRDefault="002D39E1" w:rsidP="00410D17">
                            <w:pPr>
                              <w:pStyle w:val="NoSpacing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 xml:space="preserve">Time: 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ab/>
                              <w:t>4:0</w:t>
                            </w:r>
                            <w:r w:rsidR="00410D17" w:rsidRPr="00027CBF">
                              <w:rPr>
                                <w:b/>
                                <w:sz w:val="24"/>
                                <w:szCs w:val="32"/>
                              </w:rPr>
                              <w:t>0pm T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>6:0</w:t>
                            </w:r>
                            <w:bookmarkStart w:id="0" w:name="_GoBack"/>
                            <w:bookmarkEnd w:id="0"/>
                            <w:r w:rsidR="00E931FA" w:rsidRPr="00027CBF">
                              <w:rPr>
                                <w:b/>
                                <w:sz w:val="24"/>
                                <w:szCs w:val="32"/>
                              </w:rPr>
                              <w:t>0pm</w:t>
                            </w:r>
                          </w:p>
                          <w:p w:rsidR="00410D17" w:rsidRPr="00027CBF" w:rsidRDefault="00410D17" w:rsidP="00410D17">
                            <w:pPr>
                              <w:pStyle w:val="NoSpacing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027CBF">
                              <w:rPr>
                                <w:b/>
                                <w:sz w:val="24"/>
                                <w:szCs w:val="32"/>
                              </w:rPr>
                              <w:t>Location:</w:t>
                            </w:r>
                            <w:r w:rsidRPr="00027CBF">
                              <w:rPr>
                                <w:b/>
                                <w:sz w:val="24"/>
                                <w:szCs w:val="32"/>
                              </w:rPr>
                              <w:tab/>
                              <w:t>University of Michigan Transportation Research Institute</w:t>
                            </w:r>
                          </w:p>
                          <w:p w:rsidR="00410D17" w:rsidRPr="00027CBF" w:rsidRDefault="00410D17" w:rsidP="00410D17">
                            <w:pPr>
                              <w:pStyle w:val="NoSpacing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027CBF">
                              <w:rPr>
                                <w:b/>
                                <w:sz w:val="24"/>
                                <w:szCs w:val="32"/>
                              </w:rPr>
                              <w:tab/>
                            </w:r>
                            <w:r w:rsidRPr="00027CBF">
                              <w:rPr>
                                <w:b/>
                                <w:sz w:val="24"/>
                                <w:szCs w:val="32"/>
                              </w:rPr>
                              <w:tab/>
                              <w:t>Room Number B18-115</w:t>
                            </w:r>
                          </w:p>
                          <w:p w:rsidR="00410D17" w:rsidRPr="00027CBF" w:rsidRDefault="00410D17" w:rsidP="00410D17">
                            <w:pPr>
                              <w:pStyle w:val="NoSpacing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027CBF">
                              <w:rPr>
                                <w:b/>
                                <w:sz w:val="24"/>
                                <w:szCs w:val="32"/>
                              </w:rPr>
                              <w:tab/>
                            </w:r>
                            <w:r w:rsidRPr="00027CBF">
                              <w:rPr>
                                <w:b/>
                                <w:sz w:val="24"/>
                                <w:szCs w:val="32"/>
                              </w:rPr>
                              <w:tab/>
                              <w:t>2901 Baxter Road</w:t>
                            </w:r>
                          </w:p>
                          <w:p w:rsidR="00410D17" w:rsidRPr="00027CBF" w:rsidRDefault="00410D17" w:rsidP="00410D17">
                            <w:pPr>
                              <w:pStyle w:val="NoSpacing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027CBF">
                              <w:rPr>
                                <w:b/>
                                <w:sz w:val="24"/>
                                <w:szCs w:val="32"/>
                              </w:rPr>
                              <w:tab/>
                            </w:r>
                            <w:r w:rsidRPr="00027CBF">
                              <w:rPr>
                                <w:b/>
                                <w:sz w:val="24"/>
                                <w:szCs w:val="32"/>
                              </w:rPr>
                              <w:tab/>
                              <w:t>Ann Arbor, MI  48109-2150</w:t>
                            </w:r>
                          </w:p>
                          <w:p w:rsidR="00410D17" w:rsidRDefault="00410D17" w:rsidP="00E931FA">
                            <w:pPr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  <w:p w:rsidR="00410D17" w:rsidRPr="005F5EAD" w:rsidRDefault="00410D17" w:rsidP="00E931FA">
                            <w:pPr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  <w:p w:rsidR="00E931FA" w:rsidRDefault="003A555C" w:rsidP="00E931FA">
                            <w:pPr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  <w:t>Ann Arbor MI</w:t>
                            </w:r>
                            <w:r w:rsidR="00E931FA" w:rsidRPr="005F5EAD"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37095" w:rsidRDefault="003A555C" w:rsidP="00E931FA">
                            <w:pPr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  <w:t>Meeting Room:  XXXXXX</w:t>
                            </w:r>
                          </w:p>
                          <w:p w:rsidR="00837095" w:rsidRPr="005F5EAD" w:rsidRDefault="00837095" w:rsidP="00E931FA">
                            <w:pPr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6E40D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left:0;text-align:left;margin-left:-158.35pt;margin-top:204.85pt;width:771pt;height:208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" filled="f" stroked="f" strokeweight=".5pt">
                <v:path arrowok="t"/>
                <v:textbox inset="126pt,0,54pt,0">
                  <w:txbxContent>
                    <w:p w:rsidR="00E931FA" w:rsidRPr="00027CBF" w:rsidRDefault="00E931FA" w:rsidP="00027CBF">
                      <w:pPr>
                        <w:jc w:val="center"/>
                        <w:rPr>
                          <w:b/>
                          <w:smallCaps/>
                          <w:sz w:val="56"/>
                          <w:szCs w:val="72"/>
                        </w:rPr>
                      </w:pPr>
                      <w:r w:rsidRPr="00027CBF">
                        <w:rPr>
                          <w:b/>
                          <w:smallCaps/>
                          <w:sz w:val="52"/>
                          <w:szCs w:val="72"/>
                        </w:rPr>
                        <w:t>OmniAir Board of Directors Meeting</w:t>
                      </w:r>
                    </w:p>
                    <w:p w:rsidR="00027CBF" w:rsidRDefault="00027CBF" w:rsidP="00410D17">
                      <w:pPr>
                        <w:pStyle w:val="NoSpacing"/>
                        <w:rPr>
                          <w:b/>
                          <w:sz w:val="28"/>
                          <w:szCs w:val="32"/>
                        </w:rPr>
                      </w:pPr>
                    </w:p>
                    <w:p w:rsidR="00410D17" w:rsidRPr="00027CBF" w:rsidRDefault="00410D17" w:rsidP="00410D17">
                      <w:pPr>
                        <w:pStyle w:val="NoSpacing"/>
                        <w:rPr>
                          <w:b/>
                          <w:sz w:val="24"/>
                          <w:szCs w:val="32"/>
                        </w:rPr>
                      </w:pPr>
                      <w:r w:rsidRPr="00027CBF">
                        <w:rPr>
                          <w:b/>
                          <w:sz w:val="24"/>
                          <w:szCs w:val="32"/>
                        </w:rPr>
                        <w:t>Date:</w:t>
                      </w:r>
                      <w:r w:rsidRPr="00027CBF">
                        <w:rPr>
                          <w:b/>
                          <w:sz w:val="24"/>
                          <w:szCs w:val="32"/>
                        </w:rPr>
                        <w:tab/>
                      </w:r>
                      <w:r w:rsidR="003A555C" w:rsidRPr="00027CBF">
                        <w:rPr>
                          <w:b/>
                          <w:sz w:val="24"/>
                          <w:szCs w:val="32"/>
                        </w:rPr>
                        <w:t>October 27</w:t>
                      </w:r>
                      <w:r w:rsidR="00E931FA" w:rsidRPr="00027CBF">
                        <w:rPr>
                          <w:b/>
                          <w:sz w:val="24"/>
                          <w:szCs w:val="32"/>
                        </w:rPr>
                        <w:t>, 2015</w:t>
                      </w:r>
                      <w:r w:rsidRPr="00027CBF">
                        <w:rPr>
                          <w:b/>
                          <w:sz w:val="24"/>
                          <w:szCs w:val="32"/>
                        </w:rPr>
                        <w:t xml:space="preserve">  </w:t>
                      </w:r>
                    </w:p>
                    <w:p w:rsidR="00E931FA" w:rsidRPr="00027CBF" w:rsidRDefault="002D39E1" w:rsidP="00410D17">
                      <w:pPr>
                        <w:pStyle w:val="NoSpacing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32"/>
                        </w:rPr>
                        <w:t xml:space="preserve">Time: </w:t>
                      </w:r>
                      <w:r>
                        <w:rPr>
                          <w:b/>
                          <w:sz w:val="24"/>
                          <w:szCs w:val="32"/>
                        </w:rPr>
                        <w:tab/>
                        <w:t>4:0</w:t>
                      </w:r>
                      <w:r w:rsidR="00410D17" w:rsidRPr="00027CBF">
                        <w:rPr>
                          <w:b/>
                          <w:sz w:val="24"/>
                          <w:szCs w:val="32"/>
                        </w:rPr>
                        <w:t>0pm T</w:t>
                      </w:r>
                      <w:r>
                        <w:rPr>
                          <w:b/>
                          <w:sz w:val="24"/>
                          <w:szCs w:val="32"/>
                        </w:rPr>
                        <w:t xml:space="preserve">o </w:t>
                      </w:r>
                      <w:r>
                        <w:rPr>
                          <w:b/>
                          <w:sz w:val="24"/>
                          <w:szCs w:val="32"/>
                        </w:rPr>
                        <w:t>6:0</w:t>
                      </w:r>
                      <w:bookmarkStart w:id="1" w:name="_GoBack"/>
                      <w:bookmarkEnd w:id="1"/>
                      <w:r w:rsidR="00E931FA" w:rsidRPr="00027CBF">
                        <w:rPr>
                          <w:b/>
                          <w:sz w:val="24"/>
                          <w:szCs w:val="32"/>
                        </w:rPr>
                        <w:t>0pm</w:t>
                      </w:r>
                    </w:p>
                    <w:p w:rsidR="00410D17" w:rsidRPr="00027CBF" w:rsidRDefault="00410D17" w:rsidP="00410D17">
                      <w:pPr>
                        <w:pStyle w:val="NoSpacing"/>
                        <w:rPr>
                          <w:b/>
                          <w:sz w:val="24"/>
                          <w:szCs w:val="32"/>
                        </w:rPr>
                      </w:pPr>
                      <w:r w:rsidRPr="00027CBF">
                        <w:rPr>
                          <w:b/>
                          <w:sz w:val="24"/>
                          <w:szCs w:val="32"/>
                        </w:rPr>
                        <w:t>Location:</w:t>
                      </w:r>
                      <w:r w:rsidRPr="00027CBF">
                        <w:rPr>
                          <w:b/>
                          <w:sz w:val="24"/>
                          <w:szCs w:val="32"/>
                        </w:rPr>
                        <w:tab/>
                        <w:t>University of Michigan Transportation Research Institute</w:t>
                      </w:r>
                    </w:p>
                    <w:p w:rsidR="00410D17" w:rsidRPr="00027CBF" w:rsidRDefault="00410D17" w:rsidP="00410D17">
                      <w:pPr>
                        <w:pStyle w:val="NoSpacing"/>
                        <w:rPr>
                          <w:b/>
                          <w:sz w:val="24"/>
                          <w:szCs w:val="32"/>
                        </w:rPr>
                      </w:pPr>
                      <w:r w:rsidRPr="00027CBF">
                        <w:rPr>
                          <w:b/>
                          <w:sz w:val="24"/>
                          <w:szCs w:val="32"/>
                        </w:rPr>
                        <w:tab/>
                      </w:r>
                      <w:r w:rsidRPr="00027CBF">
                        <w:rPr>
                          <w:b/>
                          <w:sz w:val="24"/>
                          <w:szCs w:val="32"/>
                        </w:rPr>
                        <w:tab/>
                        <w:t>Room Number B18-115</w:t>
                      </w:r>
                    </w:p>
                    <w:p w:rsidR="00410D17" w:rsidRPr="00027CBF" w:rsidRDefault="00410D17" w:rsidP="00410D17">
                      <w:pPr>
                        <w:pStyle w:val="NoSpacing"/>
                        <w:rPr>
                          <w:b/>
                          <w:sz w:val="24"/>
                          <w:szCs w:val="32"/>
                        </w:rPr>
                      </w:pPr>
                      <w:r w:rsidRPr="00027CBF">
                        <w:rPr>
                          <w:b/>
                          <w:sz w:val="24"/>
                          <w:szCs w:val="32"/>
                        </w:rPr>
                        <w:tab/>
                      </w:r>
                      <w:r w:rsidRPr="00027CBF">
                        <w:rPr>
                          <w:b/>
                          <w:sz w:val="24"/>
                          <w:szCs w:val="32"/>
                        </w:rPr>
                        <w:tab/>
                        <w:t>2901 Baxter Road</w:t>
                      </w:r>
                    </w:p>
                    <w:p w:rsidR="00410D17" w:rsidRPr="00027CBF" w:rsidRDefault="00410D17" w:rsidP="00410D17">
                      <w:pPr>
                        <w:pStyle w:val="NoSpacing"/>
                        <w:rPr>
                          <w:b/>
                          <w:sz w:val="24"/>
                          <w:szCs w:val="32"/>
                        </w:rPr>
                      </w:pPr>
                      <w:r w:rsidRPr="00027CBF">
                        <w:rPr>
                          <w:b/>
                          <w:sz w:val="24"/>
                          <w:szCs w:val="32"/>
                        </w:rPr>
                        <w:tab/>
                      </w:r>
                      <w:r w:rsidRPr="00027CBF">
                        <w:rPr>
                          <w:b/>
                          <w:sz w:val="24"/>
                          <w:szCs w:val="32"/>
                        </w:rPr>
                        <w:tab/>
                        <w:t>Ann Arbor, MI  48109-2150</w:t>
                      </w:r>
                    </w:p>
                    <w:p w:rsidR="00410D17" w:rsidRDefault="00410D17" w:rsidP="00E931FA">
                      <w:pPr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</w:p>
                    <w:p w:rsidR="00410D17" w:rsidRPr="005F5EAD" w:rsidRDefault="00410D17" w:rsidP="00E931FA">
                      <w:pPr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</w:p>
                    <w:p w:rsidR="00E931FA" w:rsidRDefault="003A555C" w:rsidP="00E931FA">
                      <w:pPr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mallCaps/>
                          <w:color w:val="404040"/>
                          <w:sz w:val="36"/>
                          <w:szCs w:val="36"/>
                        </w:rPr>
                        <w:t>Ann Arbor MI</w:t>
                      </w:r>
                      <w:r w:rsidR="00E931FA" w:rsidRPr="005F5EAD">
                        <w:rPr>
                          <w:smallCaps/>
                          <w:color w:val="40404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37095" w:rsidRDefault="003A555C" w:rsidP="00E931FA">
                      <w:pPr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mallCaps/>
                          <w:color w:val="404040"/>
                          <w:sz w:val="36"/>
                          <w:szCs w:val="36"/>
                        </w:rPr>
                        <w:t>Meeting Room:  XXXXXX</w:t>
                      </w:r>
                    </w:p>
                    <w:p w:rsidR="00837095" w:rsidRPr="005F5EAD" w:rsidRDefault="00837095" w:rsidP="00E931FA">
                      <w:pPr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C6AF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9CFF42" wp14:editId="2FF97041">
                <wp:simplePos x="0" y="0"/>
                <wp:positionH relativeFrom="column">
                  <wp:posOffset>-1149927</wp:posOffset>
                </wp:positionH>
                <wp:positionV relativeFrom="paragraph">
                  <wp:posOffset>-1486592</wp:posOffset>
                </wp:positionV>
                <wp:extent cx="8017510" cy="45719"/>
                <wp:effectExtent l="95250" t="95250" r="40640" b="12065"/>
                <wp:wrapNone/>
                <wp:docPr id="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017510" cy="45719"/>
                          <a:chOff x="0" y="0"/>
                          <a:chExt cx="7315200" cy="1216153"/>
                        </a:xfrm>
                      </wpg:grpSpPr>
                      <wps:wsp>
                        <wps:cNvPr id="5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>
                            <a:outerShdw sy="-50000" kx="-2453608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7315200" cy="1216152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rgbClr val="4472C4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1F3763">
                                <a:alpha val="50000"/>
                              </a:srgbClr>
                            </a:prst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560DC" id="Group 149" o:spid="_x0000_s1026" style="position:absolute;margin-left:-90.55pt;margin-top:-117.05pt;width:631.3pt;height:3.6pt;flip:y;z-index:251659264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v8VcMA&#10;AADaAAAADwAAAGRycy9kb3ducmV2LnhtbESPT4vCMBTE7wt+h/CEva2pyopWo6ggiF7WPwePz+bZ&#10;FpuX2mRr109vhAWPw8z8hpnMGlOImiqXW1bQ7UQgiBOrc04VHA+rryEI55E1FpZJwR85mE1bHxOM&#10;tb3zjuq9T0WAsItRQeZ9GUvpkowMuo4tiYN3sZVBH2SVSl3hPcBNIXtRNJAGcw4LGZa0zCi57n+N&#10;gs2tf+k+znz6GS3Og+PBUL09kVKf7WY+BuGp8e/wf3utFXzD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v8VcMAAADaAAAADwAAAAAAAAAAAAAAAACYAgAAZHJzL2Rv&#10;d25yZXYueG1sUEsFBgAAAAAEAAQA9QAAAIgDAAAAAA==&#10;" path="m,l7312660,r,1129665l3619500,733425,,1091565,,xe" fillcolor="#5b9bd5" stroked="f" strokeweight="1pt">
                  <v:stroke joinstyle="miter"/>
                  <v:shadow on="t" type="perspective" opacity=".5" origin=",.5" offset="0,0" matrix=",-56756f,,-.5"/>
                  <v:path arrowok="t" o:connecttype="custom" o:connectlocs="0,0;7317741,0;7317741,1131081;3622015,734345;0,1092934;0,0" o:connectangles="0,0,0,0,0,0"/>
                </v:shape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Rectangle 3" o:spid="_x0000_s1028" type="#_x0000_t64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W/r0A&#10;AADaAAAADwAAAGRycy9kb3ducmV2LnhtbESPwQrCMBBE74L/EFbwpqkeRKpRRBE8avXQ49KsTbHZ&#10;lCZq9euNIHgcZuYNs1x3thYPan3lWMFknIAgLpyuuFRwOe9HcxA+IGusHZOCF3lYr/q9JabaPflE&#10;jyyUIkLYp6jAhNCkUvrCkEU/dg1x9K6utRiibEupW3xGuK3lNElm0mLFccFgQ1tDxS27WwXVIUGT&#10;Z94c+Zifzvn+7S63nVLDQbdZgAjUhX/41z5oBTP4Xok3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OrW/r0AAADaAAAADwAAAAAAAAAAAAAAAACYAgAAZHJzL2Rvd25yZXYu&#10;eG1sUEsFBgAAAAAEAAQA9QAAAIIDAAAAAA==&#10;" fillcolor="#4472c4" strokecolor="#f2f2f2" strokeweight="3pt">
                  <v:stroke joinstyle="miter"/>
                  <v:shadow on="t" type="double" color="#1f3763" opacity=".5" color2="shadow add(102)" offset="-3pt,-3pt" offset2="-6pt,-6pt"/>
                </v:shape>
              </v:group>
            </w:pict>
          </mc:Fallback>
        </mc:AlternateContent>
      </w:r>
      <w:r w:rsidR="008C6AF2">
        <w:rPr>
          <w:noProof/>
        </w:rPr>
        <w:drawing>
          <wp:inline distT="0" distB="0" distL="0" distR="0" wp14:anchorId="0F5428F6" wp14:editId="2AB41373">
            <wp:extent cx="5220335" cy="1238596"/>
            <wp:effectExtent l="0" t="0" r="0" b="0"/>
            <wp:docPr id="10" name="Picture 10" descr="omniair-large-color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mniair-large-color-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01" cy="12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AF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AF173" wp14:editId="10EDBE58">
                <wp:simplePos x="0" y="0"/>
                <wp:positionH relativeFrom="margin">
                  <wp:posOffset>-1047750</wp:posOffset>
                </wp:positionH>
                <wp:positionV relativeFrom="page">
                  <wp:posOffset>9133840</wp:posOffset>
                </wp:positionV>
                <wp:extent cx="8229600" cy="514985"/>
                <wp:effectExtent l="0" t="0" r="0" b="0"/>
                <wp:wrapSquare wrapText="bothSides"/>
                <wp:docPr id="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31FA" w:rsidRPr="0045260D" w:rsidRDefault="00C12360" w:rsidP="00233B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5260D">
                              <w:rPr>
                                <w:sz w:val="24"/>
                                <w:szCs w:val="24"/>
                              </w:rPr>
                              <w:t>OmniAir Conso</w:t>
                            </w:r>
                            <w:r w:rsidR="001E2F3E">
                              <w:rPr>
                                <w:sz w:val="24"/>
                                <w:szCs w:val="24"/>
                              </w:rPr>
                              <w:t>rtium, Inc. 8588 Jefferson Davis</w:t>
                            </w:r>
                            <w:r w:rsidRPr="0045260D">
                              <w:rPr>
                                <w:sz w:val="24"/>
                                <w:szCs w:val="24"/>
                              </w:rPr>
                              <w:t xml:space="preserve"> Highway #15252, Alexandria VA  22309</w:t>
                            </w:r>
                          </w:p>
                          <w:p w:rsidR="00C12360" w:rsidRPr="0045260D" w:rsidRDefault="00C12360" w:rsidP="00E931F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260D">
                              <w:rPr>
                                <w:sz w:val="24"/>
                                <w:szCs w:val="24"/>
                              </w:rPr>
                              <w:t xml:space="preserve">Phone:  202-689-4802    Web:  </w:t>
                            </w:r>
                            <w:hyperlink r:id="rId10" w:history="1">
                              <w:r w:rsidRPr="0045260D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www.omniair.org</w:t>
                              </w:r>
                            </w:hyperlink>
                            <w:r w:rsidRPr="004526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F173" id="Text Box 152" o:spid="_x0000_s1028" type="#_x0000_t202" style="position:absolute;left:0;text-align:left;margin-left:-82.5pt;margin-top:719.2pt;width:9in;height:4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" filled="f" stroked="f" strokeweight=".5pt">
                <v:path arrowok="t"/>
                <v:textbox inset="126pt,0,54pt,0">
                  <w:txbxContent>
                    <w:p w:rsidR="00E931FA" w:rsidRPr="0045260D" w:rsidRDefault="00C12360" w:rsidP="00233B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5260D">
                        <w:rPr>
                          <w:sz w:val="24"/>
                          <w:szCs w:val="24"/>
                        </w:rPr>
                        <w:t>OmniAir Conso</w:t>
                      </w:r>
                      <w:r w:rsidR="001E2F3E">
                        <w:rPr>
                          <w:sz w:val="24"/>
                          <w:szCs w:val="24"/>
                        </w:rPr>
                        <w:t>rtium, Inc. 8588 Jefferson Davis</w:t>
                      </w:r>
                      <w:r w:rsidRPr="0045260D">
                        <w:rPr>
                          <w:sz w:val="24"/>
                          <w:szCs w:val="24"/>
                        </w:rPr>
                        <w:t xml:space="preserve"> Highway #15252, Alexandria VA  22309</w:t>
                      </w:r>
                    </w:p>
                    <w:p w:rsidR="00C12360" w:rsidRPr="0045260D" w:rsidRDefault="00C12360" w:rsidP="00E931FA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5260D">
                        <w:rPr>
                          <w:sz w:val="24"/>
                          <w:szCs w:val="24"/>
                        </w:rPr>
                        <w:t xml:space="preserve">Phone:  202-689-4802    Web:  </w:t>
                      </w:r>
                      <w:hyperlink r:id="rId11" w:history="1">
                        <w:r w:rsidRPr="0045260D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www.omniair.org</w:t>
                        </w:r>
                      </w:hyperlink>
                      <w:r w:rsidRPr="0045260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E931FA" w:rsidSect="000B029C">
      <w:headerReference w:type="first" r:id="rId12"/>
      <w:pgSz w:w="12240" w:h="15840" w:code="1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8B" w:rsidRDefault="0040008B" w:rsidP="00F74294">
      <w:pPr>
        <w:spacing w:after="0" w:line="240" w:lineRule="auto"/>
      </w:pPr>
      <w:r>
        <w:separator/>
      </w:r>
    </w:p>
  </w:endnote>
  <w:endnote w:type="continuationSeparator" w:id="0">
    <w:p w:rsidR="0040008B" w:rsidRDefault="0040008B" w:rsidP="00F7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8B" w:rsidRDefault="0040008B" w:rsidP="00F74294">
      <w:pPr>
        <w:spacing w:after="0" w:line="240" w:lineRule="auto"/>
      </w:pPr>
      <w:r>
        <w:separator/>
      </w:r>
    </w:p>
  </w:footnote>
  <w:footnote w:type="continuationSeparator" w:id="0">
    <w:p w:rsidR="0040008B" w:rsidRDefault="0040008B" w:rsidP="00F7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294" w:rsidRDefault="00F74294" w:rsidP="00F7429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FA"/>
    <w:rsid w:val="00027CBF"/>
    <w:rsid w:val="000B029C"/>
    <w:rsid w:val="001D7963"/>
    <w:rsid w:val="001E2F3E"/>
    <w:rsid w:val="00207D3C"/>
    <w:rsid w:val="002254CC"/>
    <w:rsid w:val="00233BED"/>
    <w:rsid w:val="002D39E1"/>
    <w:rsid w:val="00355351"/>
    <w:rsid w:val="003A555C"/>
    <w:rsid w:val="0040008B"/>
    <w:rsid w:val="004017D1"/>
    <w:rsid w:val="00410D17"/>
    <w:rsid w:val="0045260D"/>
    <w:rsid w:val="004712D5"/>
    <w:rsid w:val="004E023C"/>
    <w:rsid w:val="00553998"/>
    <w:rsid w:val="005F5EAD"/>
    <w:rsid w:val="006805AF"/>
    <w:rsid w:val="007E5815"/>
    <w:rsid w:val="00802DAE"/>
    <w:rsid w:val="00837095"/>
    <w:rsid w:val="008C6AF2"/>
    <w:rsid w:val="008D0DF2"/>
    <w:rsid w:val="00A2517F"/>
    <w:rsid w:val="00B25C3E"/>
    <w:rsid w:val="00B5098A"/>
    <w:rsid w:val="00C12360"/>
    <w:rsid w:val="00D64E8E"/>
    <w:rsid w:val="00E8692A"/>
    <w:rsid w:val="00E931FA"/>
    <w:rsid w:val="00F74294"/>
    <w:rsid w:val="00F8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4254B50-7252-4BC3-92BA-145AF0E1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1FA"/>
    <w:pPr>
      <w:spacing w:after="120" w:line="264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1FA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1FA"/>
    <w:pPr>
      <w:keepNext/>
      <w:keepLines/>
      <w:spacing w:before="160" w:after="0" w:line="240" w:lineRule="auto"/>
      <w:outlineLvl w:val="1"/>
    </w:pPr>
    <w:rPr>
      <w:rFonts w:ascii="Calibri Light" w:hAnsi="Calibri Light"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A"/>
    <w:pPr>
      <w:keepNext/>
      <w:keepLines/>
      <w:spacing w:before="80" w:after="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1FA"/>
    <w:pPr>
      <w:keepNext/>
      <w:keepLines/>
      <w:spacing w:before="80" w:after="0"/>
      <w:outlineLvl w:val="3"/>
    </w:pPr>
    <w:rPr>
      <w:rFonts w:ascii="Calibri Light" w:hAnsi="Calibri Light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1FA"/>
    <w:pPr>
      <w:keepNext/>
      <w:keepLines/>
      <w:spacing w:before="80" w:after="0"/>
      <w:outlineLvl w:val="4"/>
    </w:pPr>
    <w:rPr>
      <w:rFonts w:ascii="Calibri Light" w:hAnsi="Calibri Light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1FA"/>
    <w:pPr>
      <w:keepNext/>
      <w:keepLines/>
      <w:spacing w:before="80" w:after="0"/>
      <w:outlineLvl w:val="5"/>
    </w:pPr>
    <w:rPr>
      <w:rFonts w:ascii="Calibri Light" w:hAnsi="Calibri Light"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1FA"/>
    <w:pPr>
      <w:keepNext/>
      <w:keepLines/>
      <w:spacing w:before="80" w:after="0"/>
      <w:outlineLvl w:val="6"/>
    </w:pPr>
    <w:rPr>
      <w:rFonts w:ascii="Calibri Light" w:hAnsi="Calibri Light"/>
      <w:i/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1FA"/>
    <w:pPr>
      <w:keepNext/>
      <w:keepLines/>
      <w:spacing w:before="80" w:after="0"/>
      <w:outlineLvl w:val="7"/>
    </w:pPr>
    <w:rPr>
      <w:rFonts w:ascii="Calibri Light" w:hAnsi="Calibri Light"/>
      <w:smallCaps/>
      <w:color w:val="5959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1FA"/>
    <w:pPr>
      <w:keepNext/>
      <w:keepLines/>
      <w:spacing w:before="80" w:after="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31FA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E931FA"/>
  </w:style>
  <w:style w:type="character" w:customStyle="1" w:styleId="Heading1Char">
    <w:name w:val="Heading 1 Char"/>
    <w:link w:val="Heading1"/>
    <w:uiPriority w:val="9"/>
    <w:rsid w:val="00E931FA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E931F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931FA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931FA"/>
    <w:rPr>
      <w:rFonts w:ascii="Calibri Light" w:eastAsia="Times New Roman" w:hAnsi="Calibri Light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931FA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E931FA"/>
    <w:rPr>
      <w:rFonts w:ascii="Calibri Light" w:eastAsia="Times New Roman" w:hAnsi="Calibri Light" w:cs="Times New Roman"/>
      <w:color w:val="595959"/>
    </w:rPr>
  </w:style>
  <w:style w:type="character" w:customStyle="1" w:styleId="Heading7Char">
    <w:name w:val="Heading 7 Char"/>
    <w:link w:val="Heading7"/>
    <w:uiPriority w:val="9"/>
    <w:semiHidden/>
    <w:rsid w:val="00E931FA"/>
    <w:rPr>
      <w:rFonts w:ascii="Calibri Light" w:eastAsia="Times New Roman" w:hAnsi="Calibri Light" w:cs="Times New Roman"/>
      <w:i/>
      <w:iCs/>
      <w:color w:val="595959"/>
    </w:rPr>
  </w:style>
  <w:style w:type="character" w:customStyle="1" w:styleId="Heading8Char">
    <w:name w:val="Heading 8 Char"/>
    <w:link w:val="Heading8"/>
    <w:uiPriority w:val="9"/>
    <w:semiHidden/>
    <w:rsid w:val="00E931FA"/>
    <w:rPr>
      <w:rFonts w:ascii="Calibri Light" w:eastAsia="Times New Roman" w:hAnsi="Calibri Light" w:cs="Times New Roman"/>
      <w:smallCaps/>
      <w:color w:val="595959"/>
    </w:rPr>
  </w:style>
  <w:style w:type="character" w:customStyle="1" w:styleId="Heading9Char">
    <w:name w:val="Heading 9 Char"/>
    <w:link w:val="Heading9"/>
    <w:uiPriority w:val="9"/>
    <w:semiHidden/>
    <w:rsid w:val="00E931FA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31FA"/>
    <w:pPr>
      <w:spacing w:line="240" w:lineRule="auto"/>
    </w:pPr>
    <w:rPr>
      <w:b/>
      <w:b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31FA"/>
    <w:pPr>
      <w:spacing w:after="0"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TitleChar">
    <w:name w:val="Title Char"/>
    <w:link w:val="Title"/>
    <w:uiPriority w:val="10"/>
    <w:rsid w:val="00E931FA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1FA"/>
    <w:pPr>
      <w:numPr>
        <w:ilvl w:val="1"/>
      </w:numPr>
      <w:spacing w:after="240" w:line="240" w:lineRule="auto"/>
    </w:pPr>
    <w:rPr>
      <w:rFonts w:ascii="Calibri Light" w:hAnsi="Calibri Light"/>
      <w:color w:val="404040"/>
      <w:sz w:val="30"/>
      <w:szCs w:val="30"/>
    </w:rPr>
  </w:style>
  <w:style w:type="character" w:customStyle="1" w:styleId="SubtitleChar">
    <w:name w:val="Subtitle Char"/>
    <w:link w:val="Subtitle"/>
    <w:uiPriority w:val="11"/>
    <w:rsid w:val="00E931FA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Strong">
    <w:name w:val="Strong"/>
    <w:uiPriority w:val="22"/>
    <w:qFormat/>
    <w:rsid w:val="00E931FA"/>
    <w:rPr>
      <w:b/>
      <w:bCs/>
    </w:rPr>
  </w:style>
  <w:style w:type="character" w:styleId="Emphasis">
    <w:name w:val="Emphasis"/>
    <w:uiPriority w:val="20"/>
    <w:qFormat/>
    <w:rsid w:val="00E931F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931F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E931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1FA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931FA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E931FA"/>
    <w:rPr>
      <w:i/>
      <w:iCs/>
      <w:color w:val="595959"/>
    </w:rPr>
  </w:style>
  <w:style w:type="character" w:styleId="IntenseEmphasis">
    <w:name w:val="Intense Emphasis"/>
    <w:uiPriority w:val="21"/>
    <w:qFormat/>
    <w:rsid w:val="00E931FA"/>
    <w:rPr>
      <w:b/>
      <w:bCs/>
      <w:i/>
      <w:iCs/>
    </w:rPr>
  </w:style>
  <w:style w:type="character" w:styleId="SubtleReference">
    <w:name w:val="Subtle Reference"/>
    <w:uiPriority w:val="31"/>
    <w:qFormat/>
    <w:rsid w:val="00E931FA"/>
    <w:rPr>
      <w:smallCaps/>
      <w:color w:val="404040"/>
    </w:rPr>
  </w:style>
  <w:style w:type="character" w:styleId="IntenseReference">
    <w:name w:val="Intense Reference"/>
    <w:uiPriority w:val="32"/>
    <w:qFormat/>
    <w:rsid w:val="00E931FA"/>
    <w:rPr>
      <w:b/>
      <w:bCs/>
      <w:smallCaps/>
      <w:u w:val="single"/>
    </w:rPr>
  </w:style>
  <w:style w:type="character" w:styleId="BookTitle">
    <w:name w:val="Book Title"/>
    <w:uiPriority w:val="33"/>
    <w:qFormat/>
    <w:rsid w:val="00E931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1FA"/>
    <w:pPr>
      <w:outlineLvl w:val="9"/>
    </w:pPr>
  </w:style>
  <w:style w:type="character" w:styleId="CommentReference">
    <w:name w:val="annotation reference"/>
    <w:uiPriority w:val="99"/>
    <w:semiHidden/>
    <w:unhideWhenUsed/>
    <w:rsid w:val="00E9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1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1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1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1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31F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123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2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4294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742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4294"/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10D1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mniair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omniair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7D37-34F0-4E7C-ACD7-9C24F439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omniai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cp:lastModifiedBy>Suzanne Murtha</cp:lastModifiedBy>
  <cp:revision>2</cp:revision>
  <cp:lastPrinted>2015-07-04T12:32:00Z</cp:lastPrinted>
  <dcterms:created xsi:type="dcterms:W3CDTF">2015-10-26T12:41:00Z</dcterms:created>
  <dcterms:modified xsi:type="dcterms:W3CDTF">2015-10-26T12:41:00Z</dcterms:modified>
</cp:coreProperties>
</file>